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4DDA" w14:textId="77777777" w:rsidR="002D1E1B" w:rsidRPr="00944226" w:rsidRDefault="002D1E1B" w:rsidP="002D1E1B">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 - 1</w:t>
      </w:r>
    </w:p>
    <w:p w14:paraId="3DBA66E2" w14:textId="77777777" w:rsidR="002D1E1B" w:rsidRPr="00944226" w:rsidRDefault="002D1E1B" w:rsidP="002D1E1B">
      <w:pPr>
        <w:spacing w:line="360" w:lineRule="auto"/>
        <w:jc w:val="both"/>
        <w:rPr>
          <w:rFonts w:ascii="Times New Roman" w:hAnsi="Times New Roman" w:cs="Times New Roman"/>
          <w:color w:val="000000" w:themeColor="text1"/>
          <w:sz w:val="28"/>
          <w:szCs w:val="28"/>
        </w:rPr>
      </w:pPr>
    </w:p>
    <w:p w14:paraId="3309B8E7" w14:textId="77777777" w:rsidR="002D1E1B" w:rsidRPr="00944226" w:rsidRDefault="002D1E1B" w:rsidP="002D1E1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170756BA" w14:textId="77777777" w:rsidR="002D1E1B" w:rsidRPr="00944226" w:rsidRDefault="002D1E1B" w:rsidP="002D1E1B">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0F96EB20" w14:textId="77777777" w:rsidR="002D1E1B" w:rsidRPr="00944226" w:rsidRDefault="002D1E1B" w:rsidP="002D1E1B">
      <w:pPr>
        <w:rPr>
          <w:rFonts w:ascii="Times New Roman" w:hAnsi="Times New Roman" w:cs="Times New Roman"/>
          <w:sz w:val="28"/>
          <w:szCs w:val="28"/>
        </w:rPr>
      </w:pPr>
    </w:p>
    <w:p w14:paraId="2BC6DE07" w14:textId="77777777" w:rsidR="002D1E1B" w:rsidRPr="00944226" w:rsidRDefault="002D1E1B" w:rsidP="002D1E1B">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r w:rsidRPr="00944226">
        <w:rPr>
          <w:rFonts w:ascii="Times New Roman" w:hAnsi="Times New Roman" w:cs="Times New Roman"/>
          <w:b/>
          <w:bCs/>
          <w:color w:val="000000" w:themeColor="text1"/>
          <w:sz w:val="28"/>
          <w:szCs w:val="28"/>
          <w:u w:val="single"/>
        </w:rPr>
        <w:softHyphen/>
      </w:r>
    </w:p>
    <w:p w14:paraId="07407D40" w14:textId="77777777" w:rsidR="002D1E1B" w:rsidRPr="00944226" w:rsidRDefault="002D1E1B" w:rsidP="002D1E1B">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S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5011B766" w14:textId="77777777" w:rsidR="002D1E1B" w:rsidRPr="00944226" w:rsidRDefault="002D1E1B" w:rsidP="002D1E1B">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52B591E8" w14:textId="77777777" w:rsidR="002D1E1B" w:rsidRPr="00944226" w:rsidRDefault="002D1E1B" w:rsidP="002D1E1B">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1AAB408F" w14:textId="77777777" w:rsidR="002D1E1B" w:rsidRPr="00944226" w:rsidRDefault="002D1E1B" w:rsidP="002D1E1B">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36D8682B" w14:textId="77777777" w:rsidR="002D1E1B" w:rsidRPr="00944226" w:rsidRDefault="002D1E1B" w:rsidP="002D1E1B">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272118A2" w14:textId="77777777" w:rsidR="002D1E1B" w:rsidRPr="00944226" w:rsidRDefault="002D1E1B" w:rsidP="002D1E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3BBABE9E" w14:textId="77777777" w:rsidR="002D1E1B" w:rsidRPr="00944226" w:rsidRDefault="002D1E1B" w:rsidP="002D1E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062F7CFB" w14:textId="77777777" w:rsidR="002D1E1B" w:rsidRPr="00944226" w:rsidRDefault="002D1E1B" w:rsidP="002D1E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66DA6AE5" w14:textId="77777777" w:rsidR="002D1E1B" w:rsidRPr="00944226" w:rsidRDefault="002D1E1B" w:rsidP="002D1E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6443B87E" w14:textId="77777777" w:rsidR="002D1E1B" w:rsidRPr="00944226" w:rsidRDefault="002D1E1B" w:rsidP="002D1E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1509A9CB" w14:textId="77777777" w:rsidR="002D1E1B" w:rsidRPr="00944226" w:rsidRDefault="002D1E1B" w:rsidP="002D1E1B">
      <w:pPr>
        <w:pStyle w:val="NormalWeb"/>
        <w:shd w:val="clear" w:color="auto" w:fill="FFFFFF"/>
        <w:spacing w:before="0" w:beforeAutospacing="0" w:afterAutospacing="0"/>
        <w:ind w:left="720"/>
        <w:rPr>
          <w:color w:val="000000" w:themeColor="text1"/>
          <w:sz w:val="28"/>
          <w:szCs w:val="28"/>
        </w:rPr>
      </w:pPr>
    </w:p>
    <w:p w14:paraId="2EC3996E" w14:textId="77777777" w:rsidR="002D1E1B" w:rsidRPr="00944226" w:rsidRDefault="002D1E1B" w:rsidP="002D1E1B">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20E1CBC8" w14:textId="77777777" w:rsidR="002D1E1B" w:rsidRPr="00944226" w:rsidRDefault="002D1E1B" w:rsidP="002D1E1B">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115381B0" w14:textId="77777777" w:rsidR="002D1E1B" w:rsidRPr="00944226" w:rsidRDefault="002D1E1B" w:rsidP="002D1E1B">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4BA30219" w14:textId="77777777" w:rsidR="002D1E1B" w:rsidRDefault="002D1E1B" w:rsidP="002D1E1B">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479445A9" w14:textId="77777777" w:rsidR="002D1E1B" w:rsidRPr="00944226" w:rsidRDefault="002D1E1B" w:rsidP="002D1E1B">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1E41304D"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45E6AD86"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3D9BC652"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1C140D0F"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4845C70C"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37F205F4"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5ADB3F60"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281B28A2" w14:textId="77777777" w:rsidR="002D1E1B" w:rsidRPr="00944226" w:rsidRDefault="002D1E1B" w:rsidP="002D1E1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4F291C3" w14:textId="77777777" w:rsidR="002D1E1B" w:rsidRPr="00944226" w:rsidRDefault="002D1E1B" w:rsidP="002D1E1B">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8CEC78C" w14:textId="77777777" w:rsidR="002D1E1B" w:rsidRPr="00944226" w:rsidRDefault="002D1E1B" w:rsidP="002D1E1B">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0484DB15" wp14:editId="77D57A76">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FCA1A4F" w14:textId="77777777" w:rsidR="002D1E1B" w:rsidRPr="00944226" w:rsidRDefault="002D1E1B" w:rsidP="002D1E1B">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575FF102" w14:textId="77777777" w:rsidR="002D1E1B" w:rsidRPr="00944226" w:rsidRDefault="002D1E1B" w:rsidP="002D1E1B">
      <w:pPr>
        <w:pStyle w:val="NormalWeb"/>
        <w:shd w:val="clear" w:color="auto" w:fill="FFFFFF"/>
        <w:spacing w:before="0" w:beforeAutospacing="0" w:after="150" w:afterAutospacing="0" w:line="315" w:lineRule="atLeast"/>
        <w:ind w:left="720"/>
        <w:rPr>
          <w:color w:val="000000" w:themeColor="text1"/>
          <w:sz w:val="28"/>
          <w:szCs w:val="28"/>
        </w:rPr>
      </w:pPr>
    </w:p>
    <w:p w14:paraId="16ADCF4B" w14:textId="77777777" w:rsidR="002D1E1B" w:rsidRPr="00944226" w:rsidRDefault="002D1E1B" w:rsidP="002D1E1B">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 xml:space="preserve">Though functions of DBMS vary greatly, general-purpose DBMS features and capabilities should include: a user accessible catalogu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24F62380" w14:textId="77777777" w:rsidR="002D1E1B" w:rsidRPr="00944226" w:rsidRDefault="002D1E1B" w:rsidP="002D1E1B">
      <w:pPr>
        <w:rPr>
          <w:rFonts w:ascii="Times New Roman" w:hAnsi="Times New Roman" w:cs="Times New Roman"/>
          <w:color w:val="000000" w:themeColor="text1"/>
          <w:sz w:val="28"/>
          <w:szCs w:val="28"/>
        </w:rPr>
      </w:pPr>
    </w:p>
    <w:p w14:paraId="11BCA245" w14:textId="77777777" w:rsidR="002D1E1B" w:rsidRPr="00944226" w:rsidRDefault="002D1E1B" w:rsidP="002D1E1B">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0CA9F076" w14:textId="77777777" w:rsidR="002D1E1B" w:rsidRPr="00944226" w:rsidRDefault="002D1E1B" w:rsidP="002D1E1B">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6E7A859A" w14:textId="77777777" w:rsidR="002D1E1B" w:rsidRPr="00944226" w:rsidRDefault="002D1E1B" w:rsidP="002D1E1B">
      <w:pPr>
        <w:pStyle w:val="ListParagraph"/>
        <w:rPr>
          <w:rFonts w:ascii="Times New Roman" w:hAnsi="Times New Roman" w:cs="Times New Roman"/>
          <w:color w:val="212529"/>
          <w:sz w:val="28"/>
          <w:szCs w:val="28"/>
          <w:shd w:val="clear" w:color="auto" w:fill="FFFFFF"/>
        </w:rPr>
      </w:pPr>
    </w:p>
    <w:p w14:paraId="6D6461A0" w14:textId="77777777" w:rsidR="002D1E1B" w:rsidRPr="00944226" w:rsidRDefault="002D1E1B" w:rsidP="002D1E1B">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3F021A8E" w14:textId="77777777" w:rsidR="002D1E1B" w:rsidRPr="00944226" w:rsidRDefault="002D1E1B" w:rsidP="002D1E1B">
      <w:pPr>
        <w:pStyle w:val="ListParagraph"/>
        <w:rPr>
          <w:rFonts w:ascii="Times New Roman" w:hAnsi="Times New Roman" w:cs="Times New Roman"/>
          <w:color w:val="333333"/>
          <w:sz w:val="28"/>
          <w:szCs w:val="28"/>
          <w:shd w:val="clear" w:color="auto" w:fill="FFFFFF"/>
        </w:rPr>
      </w:pPr>
    </w:p>
    <w:p w14:paraId="4EC194EC" w14:textId="77777777" w:rsidR="002D1E1B" w:rsidRPr="00944226" w:rsidRDefault="002D1E1B" w:rsidP="002D1E1B">
      <w:pPr>
        <w:pStyle w:val="ListParagraph"/>
        <w:rPr>
          <w:rFonts w:ascii="Times New Roman" w:hAnsi="Times New Roman" w:cs="Times New Roman"/>
          <w:color w:val="333333"/>
          <w:sz w:val="28"/>
          <w:szCs w:val="28"/>
          <w:shd w:val="clear" w:color="auto" w:fill="FFFFFF"/>
        </w:rPr>
      </w:pPr>
    </w:p>
    <w:p w14:paraId="737B0BAE" w14:textId="77777777" w:rsidR="002D1E1B" w:rsidRPr="00944226" w:rsidRDefault="002D1E1B" w:rsidP="002D1E1B">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527C0C45" w14:textId="77777777" w:rsidR="002D1E1B" w:rsidRPr="00944226" w:rsidRDefault="002D1E1B" w:rsidP="002D1E1B">
      <w:pPr>
        <w:pStyle w:val="ListParagraph"/>
        <w:rPr>
          <w:rFonts w:ascii="Times New Roman" w:hAnsi="Times New Roman" w:cs="Times New Roman"/>
          <w:b/>
          <w:bCs/>
          <w:color w:val="000000" w:themeColor="text1"/>
          <w:sz w:val="28"/>
          <w:szCs w:val="28"/>
          <w:u w:val="single"/>
        </w:rPr>
      </w:pPr>
    </w:p>
    <w:p w14:paraId="7BEF88DB" w14:textId="77777777" w:rsidR="002D1E1B" w:rsidRPr="00944226" w:rsidRDefault="002D1E1B" w:rsidP="002D1E1B">
      <w:pPr>
        <w:pStyle w:val="ListParagraph"/>
        <w:rPr>
          <w:rFonts w:ascii="Times New Roman" w:hAnsi="Times New Roman" w:cs="Times New Roman"/>
          <w:b/>
          <w:bCs/>
          <w:color w:val="000000" w:themeColor="text1"/>
          <w:sz w:val="28"/>
          <w:szCs w:val="28"/>
          <w:u w:val="single"/>
        </w:rPr>
      </w:pPr>
    </w:p>
    <w:p w14:paraId="2F6238F0" w14:textId="77777777" w:rsidR="002D1E1B" w:rsidRPr="00944226" w:rsidRDefault="002D1E1B" w:rsidP="002D1E1B">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62F20EF" w14:textId="77777777" w:rsidR="002D1E1B" w:rsidRPr="00944226" w:rsidRDefault="002D1E1B" w:rsidP="002D1E1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390F512F" w14:textId="77777777" w:rsidR="002D1E1B" w:rsidRPr="00944226" w:rsidRDefault="002D1E1B" w:rsidP="002D1E1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1BAA422E" w14:textId="77777777" w:rsidR="002D1E1B" w:rsidRPr="00944226" w:rsidRDefault="002D1E1B" w:rsidP="002D1E1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6DB9AAD6" w14:textId="77777777" w:rsidR="002D1E1B" w:rsidRPr="00944226" w:rsidRDefault="002D1E1B" w:rsidP="002D1E1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06DBC291" w14:textId="77777777" w:rsidR="002D1E1B" w:rsidRPr="00944226" w:rsidRDefault="002D1E1B" w:rsidP="002D1E1B">
      <w:pPr>
        <w:rPr>
          <w:rFonts w:ascii="Times New Roman" w:hAnsi="Times New Roman" w:cs="Times New Roman"/>
          <w:color w:val="000000" w:themeColor="text1"/>
          <w:sz w:val="28"/>
          <w:szCs w:val="28"/>
        </w:rPr>
      </w:pPr>
    </w:p>
    <w:p w14:paraId="37C3DAAA" w14:textId="77777777" w:rsidR="002D1E1B" w:rsidRDefault="002D1E1B" w:rsidP="002D1E1B">
      <w:pPr>
        <w:pStyle w:val="NormalWeb"/>
        <w:spacing w:before="120" w:beforeAutospacing="0" w:after="144" w:afterAutospacing="0"/>
        <w:ind w:left="720" w:right="48"/>
        <w:jc w:val="center"/>
        <w:rPr>
          <w:b/>
          <w:color w:val="000000"/>
          <w:sz w:val="28"/>
          <w:szCs w:val="28"/>
        </w:rPr>
      </w:pPr>
    </w:p>
    <w:p w14:paraId="6FA8891E" w14:textId="77777777" w:rsidR="002D1E1B" w:rsidRPr="00944226" w:rsidRDefault="002D1E1B" w:rsidP="002D1E1B">
      <w:pPr>
        <w:pStyle w:val="NormalWeb"/>
        <w:spacing w:before="120" w:beforeAutospacing="0" w:after="144" w:afterAutospacing="0"/>
        <w:ind w:left="720" w:right="48"/>
        <w:jc w:val="center"/>
        <w:rPr>
          <w:b/>
          <w:color w:val="000000"/>
          <w:sz w:val="28"/>
          <w:szCs w:val="28"/>
        </w:rPr>
      </w:pPr>
    </w:p>
    <w:p w14:paraId="2FA12A2D" w14:textId="77777777" w:rsidR="002D1E1B" w:rsidRPr="00944226" w:rsidRDefault="002D1E1B" w:rsidP="002D1E1B">
      <w:pPr>
        <w:pStyle w:val="NormalWeb"/>
        <w:spacing w:before="120" w:beforeAutospacing="0" w:after="144" w:afterAutospacing="0"/>
        <w:ind w:left="720" w:right="48"/>
        <w:jc w:val="center"/>
        <w:rPr>
          <w:b/>
          <w:color w:val="000000"/>
          <w:sz w:val="28"/>
          <w:szCs w:val="28"/>
        </w:rPr>
      </w:pPr>
    </w:p>
    <w:p w14:paraId="54DBD7F0" w14:textId="77777777" w:rsidR="002D1E1B" w:rsidRPr="00944226" w:rsidRDefault="002D1E1B" w:rsidP="002D1E1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10F7F8FE" w14:textId="77777777" w:rsidR="002D1E1B" w:rsidRPr="00944226" w:rsidRDefault="002D1E1B" w:rsidP="002D1E1B">
      <w:pPr>
        <w:pStyle w:val="NormalWeb"/>
        <w:spacing w:before="120" w:beforeAutospacing="0" w:after="144" w:afterAutospacing="0"/>
        <w:ind w:left="720" w:right="48"/>
        <w:jc w:val="center"/>
        <w:rPr>
          <w:b/>
          <w:color w:val="000000"/>
          <w:sz w:val="28"/>
          <w:szCs w:val="28"/>
        </w:rPr>
      </w:pPr>
    </w:p>
    <w:p w14:paraId="1417E3D8" w14:textId="77777777" w:rsidR="002D1E1B" w:rsidRPr="00944226" w:rsidRDefault="002D1E1B" w:rsidP="002D1E1B">
      <w:pPr>
        <w:pStyle w:val="NormalWeb"/>
        <w:spacing w:before="120" w:beforeAutospacing="0" w:after="144" w:afterAutospacing="0"/>
        <w:ind w:left="720" w:right="48"/>
        <w:jc w:val="center"/>
        <w:rPr>
          <w:b/>
          <w:color w:val="000000"/>
          <w:sz w:val="28"/>
          <w:szCs w:val="28"/>
        </w:rPr>
      </w:pPr>
    </w:p>
    <w:p w14:paraId="738C9874" w14:textId="77777777" w:rsidR="002D1E1B" w:rsidRPr="00944226" w:rsidRDefault="002D1E1B" w:rsidP="002D1E1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73C182D0" w14:textId="77777777" w:rsidR="002D1E1B" w:rsidRPr="00944226" w:rsidRDefault="002D1E1B" w:rsidP="002D1E1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2D1E1B" w:rsidRPr="00944226" w14:paraId="12C0E96A" w14:textId="77777777" w:rsidTr="00D26C10">
        <w:tc>
          <w:tcPr>
            <w:tcW w:w="4208" w:type="dxa"/>
          </w:tcPr>
          <w:p w14:paraId="61C45C52" w14:textId="77777777" w:rsidR="002D1E1B" w:rsidRPr="00944226" w:rsidRDefault="002D1E1B" w:rsidP="00D26C10">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4516B23F" w14:textId="77777777" w:rsidR="002D1E1B" w:rsidRPr="00944226" w:rsidRDefault="002D1E1B" w:rsidP="00D26C10">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2D1E1B" w:rsidRPr="00944226" w14:paraId="6E6E049D" w14:textId="77777777" w:rsidTr="00D26C10">
        <w:tc>
          <w:tcPr>
            <w:tcW w:w="4208" w:type="dxa"/>
          </w:tcPr>
          <w:p w14:paraId="0DC748C6" w14:textId="77777777" w:rsidR="002D1E1B" w:rsidRPr="00944226" w:rsidRDefault="002D1E1B" w:rsidP="00D26C10">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313F8F6D"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2D1E1B" w:rsidRPr="00944226" w14:paraId="0AE6B717" w14:textId="77777777" w:rsidTr="00D26C10">
        <w:tc>
          <w:tcPr>
            <w:tcW w:w="4208" w:type="dxa"/>
          </w:tcPr>
          <w:p w14:paraId="0DB3E7D6"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49D1A654"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2D1E1B" w:rsidRPr="00944226" w14:paraId="3A7CA7B6" w14:textId="77777777" w:rsidTr="00D26C10">
        <w:tc>
          <w:tcPr>
            <w:tcW w:w="4208" w:type="dxa"/>
          </w:tcPr>
          <w:p w14:paraId="500AA746"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43C011EE"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2D1E1B" w:rsidRPr="00944226" w14:paraId="7D6FC026" w14:textId="77777777" w:rsidTr="00D26C10">
        <w:tc>
          <w:tcPr>
            <w:tcW w:w="4208" w:type="dxa"/>
          </w:tcPr>
          <w:p w14:paraId="5B3AB932"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76DFA953"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2D1E1B" w:rsidRPr="00944226" w14:paraId="20B2B4DE" w14:textId="77777777" w:rsidTr="00D26C10">
        <w:tc>
          <w:tcPr>
            <w:tcW w:w="4208" w:type="dxa"/>
          </w:tcPr>
          <w:p w14:paraId="432B5A54"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71353156"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2D1E1B" w:rsidRPr="00944226" w14:paraId="789D0D92" w14:textId="77777777" w:rsidTr="00D26C10">
        <w:tc>
          <w:tcPr>
            <w:tcW w:w="4208" w:type="dxa"/>
          </w:tcPr>
          <w:p w14:paraId="02D16F9C"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37B367AC"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2D1E1B" w:rsidRPr="00944226" w14:paraId="3CE58E9C" w14:textId="77777777" w:rsidTr="00D26C10">
        <w:tc>
          <w:tcPr>
            <w:tcW w:w="4208" w:type="dxa"/>
          </w:tcPr>
          <w:p w14:paraId="3C1E93F3"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7C1E9921"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4D9CC7D2" w14:textId="77777777" w:rsidR="002D1E1B" w:rsidRPr="00944226" w:rsidRDefault="002D1E1B" w:rsidP="002D1E1B">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12AA9244" w14:textId="77777777" w:rsidR="002D1E1B" w:rsidRPr="00944226" w:rsidRDefault="002D1E1B" w:rsidP="002D1E1B">
      <w:pPr>
        <w:pStyle w:val="NormalWeb"/>
        <w:spacing w:before="120" w:beforeAutospacing="0" w:after="144" w:afterAutospacing="0"/>
        <w:ind w:right="48"/>
        <w:rPr>
          <w:b/>
          <w:color w:val="000000"/>
          <w:sz w:val="28"/>
          <w:szCs w:val="28"/>
        </w:rPr>
      </w:pPr>
    </w:p>
    <w:p w14:paraId="34B9FF6A" w14:textId="77777777" w:rsidR="002D1E1B" w:rsidRPr="00944226" w:rsidRDefault="002D1E1B" w:rsidP="002D1E1B">
      <w:pPr>
        <w:pStyle w:val="NormalWeb"/>
        <w:spacing w:before="120" w:beforeAutospacing="0" w:after="144" w:afterAutospacing="0"/>
        <w:ind w:right="48"/>
        <w:rPr>
          <w:b/>
          <w:color w:val="000000"/>
          <w:sz w:val="28"/>
          <w:szCs w:val="28"/>
        </w:rPr>
      </w:pPr>
    </w:p>
    <w:p w14:paraId="5E884EA3" w14:textId="77777777" w:rsidR="002D1E1B" w:rsidRPr="00944226" w:rsidRDefault="002D1E1B" w:rsidP="002D1E1B">
      <w:pPr>
        <w:pStyle w:val="NormalWeb"/>
        <w:spacing w:before="120" w:beforeAutospacing="0" w:after="144" w:afterAutospacing="0"/>
        <w:ind w:right="48"/>
        <w:rPr>
          <w:b/>
          <w:color w:val="000000"/>
          <w:sz w:val="28"/>
          <w:szCs w:val="28"/>
        </w:rPr>
      </w:pPr>
    </w:p>
    <w:p w14:paraId="2E3DA7D8" w14:textId="77777777" w:rsidR="002D1E1B" w:rsidRPr="00944226" w:rsidRDefault="002D1E1B" w:rsidP="002D1E1B">
      <w:pPr>
        <w:pStyle w:val="NormalWeb"/>
        <w:spacing w:before="120" w:beforeAutospacing="0" w:after="144" w:afterAutospacing="0"/>
        <w:ind w:right="48"/>
        <w:rPr>
          <w:b/>
          <w:color w:val="000000"/>
          <w:sz w:val="28"/>
          <w:szCs w:val="28"/>
        </w:rPr>
      </w:pPr>
    </w:p>
    <w:p w14:paraId="0E5CE123" w14:textId="77777777" w:rsidR="002D1E1B" w:rsidRDefault="002D1E1B" w:rsidP="002D1E1B">
      <w:pPr>
        <w:pStyle w:val="NormalWeb"/>
        <w:spacing w:before="120" w:beforeAutospacing="0" w:after="144" w:afterAutospacing="0"/>
        <w:ind w:right="48"/>
        <w:rPr>
          <w:b/>
          <w:color w:val="000000"/>
          <w:sz w:val="28"/>
          <w:szCs w:val="28"/>
        </w:rPr>
      </w:pPr>
    </w:p>
    <w:p w14:paraId="1C35C320" w14:textId="77777777" w:rsidR="002D1E1B" w:rsidRDefault="002D1E1B" w:rsidP="002D1E1B">
      <w:pPr>
        <w:pStyle w:val="NormalWeb"/>
        <w:spacing w:before="120" w:beforeAutospacing="0" w:after="144" w:afterAutospacing="0"/>
        <w:ind w:right="48"/>
        <w:rPr>
          <w:b/>
          <w:color w:val="000000"/>
          <w:sz w:val="28"/>
          <w:szCs w:val="28"/>
        </w:rPr>
      </w:pPr>
    </w:p>
    <w:p w14:paraId="558B5A12" w14:textId="77777777" w:rsidR="002D1E1B" w:rsidRPr="00944226" w:rsidRDefault="002D1E1B" w:rsidP="002D1E1B">
      <w:pPr>
        <w:pStyle w:val="NormalWeb"/>
        <w:spacing w:before="120" w:beforeAutospacing="0" w:after="144" w:afterAutospacing="0"/>
        <w:ind w:right="48"/>
        <w:rPr>
          <w:b/>
          <w:color w:val="000000"/>
          <w:sz w:val="28"/>
          <w:szCs w:val="28"/>
        </w:rPr>
      </w:pPr>
    </w:p>
    <w:p w14:paraId="5E0B4E43" w14:textId="77777777" w:rsidR="002D1E1B" w:rsidRPr="00944226" w:rsidRDefault="002D1E1B" w:rsidP="002D1E1B">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2. DBMS VS RDBMS</w:t>
      </w:r>
    </w:p>
    <w:p w14:paraId="72C6457E" w14:textId="77777777" w:rsidR="002D1E1B" w:rsidRPr="00944226" w:rsidRDefault="002D1E1B" w:rsidP="002D1E1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2D1E1B" w:rsidRPr="00944226" w14:paraId="7F707CFC" w14:textId="77777777" w:rsidTr="00D26C10">
        <w:tc>
          <w:tcPr>
            <w:tcW w:w="4621" w:type="dxa"/>
          </w:tcPr>
          <w:p w14:paraId="3B64D4DB" w14:textId="77777777" w:rsidR="002D1E1B" w:rsidRPr="00944226" w:rsidRDefault="002D1E1B" w:rsidP="00D26C10">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2646A68F" w14:textId="77777777" w:rsidR="002D1E1B" w:rsidRPr="00944226" w:rsidRDefault="002D1E1B" w:rsidP="00D26C10">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2D1E1B" w:rsidRPr="00944226" w14:paraId="723B254C" w14:textId="77777777" w:rsidTr="00D26C10">
        <w:tc>
          <w:tcPr>
            <w:tcW w:w="4621" w:type="dxa"/>
          </w:tcPr>
          <w:p w14:paraId="1977C2DD"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227B60BE"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2D1E1B" w:rsidRPr="00944226" w14:paraId="44470D16" w14:textId="77777777" w:rsidTr="00D26C10">
        <w:tc>
          <w:tcPr>
            <w:tcW w:w="4621" w:type="dxa"/>
          </w:tcPr>
          <w:p w14:paraId="6212D15D"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06F6C743"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2D1E1B" w:rsidRPr="00944226" w14:paraId="76B48B63" w14:textId="77777777" w:rsidTr="00D26C10">
        <w:tc>
          <w:tcPr>
            <w:tcW w:w="4621" w:type="dxa"/>
          </w:tcPr>
          <w:p w14:paraId="74CDE439"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19B959BE"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2D1E1B" w:rsidRPr="00944226" w14:paraId="1CBEDD9C" w14:textId="77777777" w:rsidTr="00D26C10">
        <w:tc>
          <w:tcPr>
            <w:tcW w:w="4621" w:type="dxa"/>
          </w:tcPr>
          <w:p w14:paraId="07544C1B"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47F85417"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2D1E1B" w:rsidRPr="00944226" w14:paraId="382070DF" w14:textId="77777777" w:rsidTr="00D26C10">
        <w:tc>
          <w:tcPr>
            <w:tcW w:w="4621" w:type="dxa"/>
          </w:tcPr>
          <w:p w14:paraId="614868AF"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31E4F890"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2D1E1B" w:rsidRPr="00944226" w14:paraId="151A58C7" w14:textId="77777777" w:rsidTr="00D26C10">
        <w:tc>
          <w:tcPr>
            <w:tcW w:w="4621" w:type="dxa"/>
          </w:tcPr>
          <w:p w14:paraId="4F96FC91"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6E64338B"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2D1E1B" w:rsidRPr="00944226" w14:paraId="4F3DA630" w14:textId="77777777" w:rsidTr="00D26C10">
        <w:tc>
          <w:tcPr>
            <w:tcW w:w="4621" w:type="dxa"/>
          </w:tcPr>
          <w:p w14:paraId="2ECC98BF"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7A0C91AD"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2D1E1B" w:rsidRPr="00944226" w14:paraId="1C039098" w14:textId="77777777" w:rsidTr="00D26C10">
        <w:tc>
          <w:tcPr>
            <w:tcW w:w="4621" w:type="dxa"/>
          </w:tcPr>
          <w:p w14:paraId="0B1D6186" w14:textId="77777777" w:rsidR="002D1E1B" w:rsidRPr="00944226" w:rsidRDefault="002D1E1B" w:rsidP="00D26C10">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132FC3E"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2D1E1B" w:rsidRPr="00944226" w14:paraId="0803BBA2" w14:textId="77777777" w:rsidTr="00D26C10">
        <w:tc>
          <w:tcPr>
            <w:tcW w:w="4621" w:type="dxa"/>
          </w:tcPr>
          <w:p w14:paraId="4FCEE84B"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4FB258C1" w14:textId="77777777" w:rsidR="002D1E1B" w:rsidRPr="00944226" w:rsidRDefault="002D1E1B" w:rsidP="00D26C10">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1241EF53" w14:textId="77777777" w:rsidR="002D1E1B" w:rsidRPr="00944226" w:rsidRDefault="002D1E1B" w:rsidP="002D1E1B">
      <w:pPr>
        <w:pStyle w:val="NormalWeb"/>
        <w:spacing w:before="120" w:beforeAutospacing="0" w:after="144" w:afterAutospacing="0"/>
        <w:ind w:right="48"/>
        <w:rPr>
          <w:b/>
          <w:color w:val="000000"/>
          <w:sz w:val="28"/>
          <w:szCs w:val="28"/>
        </w:rPr>
      </w:pPr>
    </w:p>
    <w:p w14:paraId="068702D8" w14:textId="77777777" w:rsidR="002D1E1B" w:rsidRPr="00944226" w:rsidRDefault="002D1E1B" w:rsidP="002D1E1B">
      <w:pPr>
        <w:rPr>
          <w:rFonts w:ascii="Times New Roman" w:hAnsi="Times New Roman" w:cs="Times New Roman"/>
          <w:color w:val="000000" w:themeColor="text1"/>
          <w:sz w:val="28"/>
          <w:szCs w:val="28"/>
        </w:rPr>
      </w:pPr>
    </w:p>
    <w:p w14:paraId="140EE981" w14:textId="77777777" w:rsidR="007140BA" w:rsidRPr="002D1E1B" w:rsidRDefault="007140BA" w:rsidP="002D1E1B"/>
    <w:sectPr w:rsidR="007140BA" w:rsidRPr="002D1E1B" w:rsidSect="00375EC2">
      <w:headerReference w:type="default" r:id="rId13"/>
      <w:footerReference w:type="default" r:id="rId14"/>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5FC3" w14:textId="77777777" w:rsidR="003B51D1" w:rsidRDefault="003B51D1" w:rsidP="00EA6630">
      <w:pPr>
        <w:spacing w:after="0" w:line="240" w:lineRule="auto"/>
      </w:pPr>
      <w:r>
        <w:separator/>
      </w:r>
    </w:p>
  </w:endnote>
  <w:endnote w:type="continuationSeparator" w:id="0">
    <w:p w14:paraId="42622F44" w14:textId="77777777" w:rsidR="003B51D1" w:rsidRDefault="003B51D1"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E6D6" w14:textId="77777777" w:rsidR="003B51D1" w:rsidRDefault="003B51D1" w:rsidP="00EA6630">
      <w:pPr>
        <w:spacing w:after="0" w:line="240" w:lineRule="auto"/>
      </w:pPr>
      <w:r>
        <w:separator/>
      </w:r>
    </w:p>
  </w:footnote>
  <w:footnote w:type="continuationSeparator" w:id="0">
    <w:p w14:paraId="414136A0" w14:textId="77777777" w:rsidR="003B51D1" w:rsidRDefault="003B51D1"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7428"/>
    <w:rsid w:val="00067350"/>
    <w:rsid w:val="00077FCB"/>
    <w:rsid w:val="00080DE1"/>
    <w:rsid w:val="000839B9"/>
    <w:rsid w:val="000F506F"/>
    <w:rsid w:val="001120F3"/>
    <w:rsid w:val="00116DAA"/>
    <w:rsid w:val="0013142D"/>
    <w:rsid w:val="00146C34"/>
    <w:rsid w:val="00162B1A"/>
    <w:rsid w:val="00165B60"/>
    <w:rsid w:val="00171573"/>
    <w:rsid w:val="00181581"/>
    <w:rsid w:val="00183AF7"/>
    <w:rsid w:val="00183C63"/>
    <w:rsid w:val="001906C1"/>
    <w:rsid w:val="001A6616"/>
    <w:rsid w:val="001B3453"/>
    <w:rsid w:val="001B76FF"/>
    <w:rsid w:val="001C046F"/>
    <w:rsid w:val="001C2CE2"/>
    <w:rsid w:val="001F445C"/>
    <w:rsid w:val="001F76FD"/>
    <w:rsid w:val="00212A60"/>
    <w:rsid w:val="00236919"/>
    <w:rsid w:val="00251A45"/>
    <w:rsid w:val="00266F31"/>
    <w:rsid w:val="00272749"/>
    <w:rsid w:val="002A1E1F"/>
    <w:rsid w:val="002D02C5"/>
    <w:rsid w:val="002D1E1B"/>
    <w:rsid w:val="002D3B90"/>
    <w:rsid w:val="002E1731"/>
    <w:rsid w:val="002E5942"/>
    <w:rsid w:val="0032342B"/>
    <w:rsid w:val="003354DB"/>
    <w:rsid w:val="00375EC2"/>
    <w:rsid w:val="00383FAE"/>
    <w:rsid w:val="00385200"/>
    <w:rsid w:val="003A1CD9"/>
    <w:rsid w:val="003A3AD3"/>
    <w:rsid w:val="003B3139"/>
    <w:rsid w:val="003B4CB9"/>
    <w:rsid w:val="003B51D1"/>
    <w:rsid w:val="003D2CC7"/>
    <w:rsid w:val="003D5DA0"/>
    <w:rsid w:val="003D60D4"/>
    <w:rsid w:val="003E2572"/>
    <w:rsid w:val="00406DC1"/>
    <w:rsid w:val="0041431F"/>
    <w:rsid w:val="004156CB"/>
    <w:rsid w:val="00424688"/>
    <w:rsid w:val="00434C00"/>
    <w:rsid w:val="00445CCB"/>
    <w:rsid w:val="00453E1B"/>
    <w:rsid w:val="00454877"/>
    <w:rsid w:val="00474795"/>
    <w:rsid w:val="004A64F9"/>
    <w:rsid w:val="00513B10"/>
    <w:rsid w:val="00530DCE"/>
    <w:rsid w:val="005431A5"/>
    <w:rsid w:val="00551049"/>
    <w:rsid w:val="00554B8B"/>
    <w:rsid w:val="00594016"/>
    <w:rsid w:val="005A3446"/>
    <w:rsid w:val="005B42A6"/>
    <w:rsid w:val="005E1581"/>
    <w:rsid w:val="005E5C7A"/>
    <w:rsid w:val="00615D90"/>
    <w:rsid w:val="00620F4F"/>
    <w:rsid w:val="00622FEE"/>
    <w:rsid w:val="00671BC1"/>
    <w:rsid w:val="006A4DEF"/>
    <w:rsid w:val="006B71AF"/>
    <w:rsid w:val="006C0C1B"/>
    <w:rsid w:val="006D57BD"/>
    <w:rsid w:val="006E026A"/>
    <w:rsid w:val="00702565"/>
    <w:rsid w:val="007140BA"/>
    <w:rsid w:val="00737B08"/>
    <w:rsid w:val="00753F2A"/>
    <w:rsid w:val="00755054"/>
    <w:rsid w:val="00756F7D"/>
    <w:rsid w:val="007625F2"/>
    <w:rsid w:val="0077476A"/>
    <w:rsid w:val="0078077E"/>
    <w:rsid w:val="00787952"/>
    <w:rsid w:val="00793EC5"/>
    <w:rsid w:val="007C368A"/>
    <w:rsid w:val="007C3F06"/>
    <w:rsid w:val="007D37DC"/>
    <w:rsid w:val="007D5B8C"/>
    <w:rsid w:val="0080235E"/>
    <w:rsid w:val="00817AA5"/>
    <w:rsid w:val="00851EEC"/>
    <w:rsid w:val="008567E7"/>
    <w:rsid w:val="00874FC6"/>
    <w:rsid w:val="00876A8A"/>
    <w:rsid w:val="00885B5E"/>
    <w:rsid w:val="008C3CE1"/>
    <w:rsid w:val="008D42A1"/>
    <w:rsid w:val="008E463D"/>
    <w:rsid w:val="00924C4A"/>
    <w:rsid w:val="00943C44"/>
    <w:rsid w:val="00944226"/>
    <w:rsid w:val="0094629D"/>
    <w:rsid w:val="00976964"/>
    <w:rsid w:val="00997A70"/>
    <w:rsid w:val="009B61EB"/>
    <w:rsid w:val="009C171E"/>
    <w:rsid w:val="009D4C84"/>
    <w:rsid w:val="009F03DF"/>
    <w:rsid w:val="009F1A53"/>
    <w:rsid w:val="00A36458"/>
    <w:rsid w:val="00A36C86"/>
    <w:rsid w:val="00A41ECC"/>
    <w:rsid w:val="00A97031"/>
    <w:rsid w:val="00AA234A"/>
    <w:rsid w:val="00AA6376"/>
    <w:rsid w:val="00AC5DF0"/>
    <w:rsid w:val="00B211F2"/>
    <w:rsid w:val="00B2410E"/>
    <w:rsid w:val="00B8522C"/>
    <w:rsid w:val="00BB23AD"/>
    <w:rsid w:val="00BD7FE2"/>
    <w:rsid w:val="00BE6B82"/>
    <w:rsid w:val="00C03ED5"/>
    <w:rsid w:val="00C20579"/>
    <w:rsid w:val="00C50ACD"/>
    <w:rsid w:val="00C71E34"/>
    <w:rsid w:val="00C87570"/>
    <w:rsid w:val="00D074B4"/>
    <w:rsid w:val="00D213AC"/>
    <w:rsid w:val="00D27DB7"/>
    <w:rsid w:val="00D46F96"/>
    <w:rsid w:val="00D51867"/>
    <w:rsid w:val="00D63F4B"/>
    <w:rsid w:val="00D67A09"/>
    <w:rsid w:val="00D74F2F"/>
    <w:rsid w:val="00D8262C"/>
    <w:rsid w:val="00D8553E"/>
    <w:rsid w:val="00DD55A0"/>
    <w:rsid w:val="00DF2A72"/>
    <w:rsid w:val="00E0774A"/>
    <w:rsid w:val="00E72234"/>
    <w:rsid w:val="00E8565C"/>
    <w:rsid w:val="00E972F5"/>
    <w:rsid w:val="00EA118C"/>
    <w:rsid w:val="00EA348F"/>
    <w:rsid w:val="00EA540E"/>
    <w:rsid w:val="00EA6492"/>
    <w:rsid w:val="00EA6630"/>
    <w:rsid w:val="00EB0D96"/>
    <w:rsid w:val="00EC1CB9"/>
    <w:rsid w:val="00ED0318"/>
    <w:rsid w:val="00ED268A"/>
    <w:rsid w:val="00F23DA8"/>
    <w:rsid w:val="00F77B85"/>
    <w:rsid w:val="00F902C3"/>
    <w:rsid w:val="00FA378C"/>
    <w:rsid w:val="00FB09FD"/>
    <w:rsid w:val="00FC490F"/>
    <w:rsid w:val="00FD6A2C"/>
    <w:rsid w:val="00FE044F"/>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mnisci.com/technical-glossary/relational-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3.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4.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2</cp:revision>
  <dcterms:created xsi:type="dcterms:W3CDTF">2022-01-28T06:24:00Z</dcterms:created>
  <dcterms:modified xsi:type="dcterms:W3CDTF">2022-01-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